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0" w:rsidRPr="00B26C0C" w:rsidRDefault="00D758C0">
      <w:pPr>
        <w:jc w:val="both"/>
      </w:pPr>
      <w:bookmarkStart w:id="0" w:name="_GoBack"/>
      <w:bookmarkEnd w:id="0"/>
      <w:r>
        <w:rPr>
          <w:rFonts w:hint="eastAsia"/>
        </w:rPr>
        <w:t>様式第２号</w:t>
      </w:r>
    </w:p>
    <w:p w:rsidR="002E201E" w:rsidRPr="00B26C0C" w:rsidRDefault="002E201E">
      <w:pPr>
        <w:jc w:val="both"/>
      </w:pPr>
    </w:p>
    <w:p w:rsidR="00554790" w:rsidRPr="00B26C0C" w:rsidRDefault="00554790">
      <w:pPr>
        <w:jc w:val="center"/>
      </w:pPr>
      <w:r w:rsidRPr="00B26C0C">
        <w:rPr>
          <w:rFonts w:hint="eastAsia"/>
        </w:rPr>
        <w:t>事業計画書</w:t>
      </w:r>
    </w:p>
    <w:p w:rsidR="002E201E" w:rsidRPr="00B26C0C" w:rsidRDefault="002E201E">
      <w:pPr>
        <w:jc w:val="center"/>
      </w:pPr>
    </w:p>
    <w:p w:rsidR="00554790" w:rsidRPr="00B26C0C" w:rsidRDefault="00554790">
      <w:pPr>
        <w:jc w:val="both"/>
      </w:pPr>
      <w:r w:rsidRPr="00B26C0C">
        <w:rPr>
          <w:rFonts w:hint="eastAsia"/>
        </w:rPr>
        <w:t>１　出店に必要な資金と調達方法</w:t>
      </w:r>
    </w:p>
    <w:tbl>
      <w:tblPr>
        <w:tblW w:w="914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554790" w:rsidRPr="00B26C0C" w:rsidTr="008034C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必要な資金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金額</w:t>
            </w:r>
          </w:p>
        </w:tc>
        <w:tc>
          <w:tcPr>
            <w:tcW w:w="22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調達方法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金額</w:t>
            </w:r>
          </w:p>
        </w:tc>
      </w:tr>
      <w:tr w:rsidR="008034C8" w:rsidRPr="00B26C0C" w:rsidTr="005F0FA5">
        <w:trPr>
          <w:trHeight w:val="1083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備品等設備資金</w:t>
            </w:r>
          </w:p>
          <w:p w:rsidR="008034C8" w:rsidRPr="00B26C0C" w:rsidRDefault="008034C8" w:rsidP="00167DE3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B41F14" w:rsidP="00167DE3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8034C8" w:rsidRPr="00B26C0C">
              <w:rPr>
                <w:rFonts w:hint="eastAsia"/>
                <w:lang w:eastAsia="en-US"/>
              </w:rPr>
              <w:t>円</w:t>
            </w: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  <w:p w:rsidR="008034C8" w:rsidRPr="00B26C0C" w:rsidRDefault="008034C8" w:rsidP="00D4783E">
            <w:pPr>
              <w:rPr>
                <w:lang w:eastAsia="en-US"/>
              </w:rPr>
            </w:pPr>
          </w:p>
          <w:p w:rsidR="008034C8" w:rsidRPr="00B26C0C" w:rsidRDefault="008034C8" w:rsidP="00D4783E">
            <w:pPr>
              <w:rPr>
                <w:lang w:eastAsia="en-US"/>
              </w:rPr>
            </w:pPr>
          </w:p>
          <w:p w:rsidR="008034C8" w:rsidRPr="00B26C0C" w:rsidRDefault="008034C8" w:rsidP="00D4783E">
            <w:pPr>
              <w:rPr>
                <w:lang w:eastAsia="en-US"/>
              </w:rPr>
            </w:pPr>
          </w:p>
          <w:p w:rsidR="008034C8" w:rsidRPr="00B26C0C" w:rsidRDefault="008034C8" w:rsidP="00D4783E">
            <w:pPr>
              <w:rPr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</w:rPr>
              <w:t>自己資金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B41F14" w:rsidP="008034C8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8034C8" w:rsidRPr="00B26C0C">
              <w:rPr>
                <w:rFonts w:hint="eastAsia"/>
                <w:lang w:eastAsia="en-US"/>
              </w:rPr>
              <w:t>円</w:t>
            </w:r>
          </w:p>
          <w:p w:rsidR="008034C8" w:rsidRPr="00B26C0C" w:rsidRDefault="008034C8" w:rsidP="008034C8">
            <w:pPr>
              <w:rPr>
                <w:lang w:eastAsia="en-US"/>
              </w:rPr>
            </w:pPr>
          </w:p>
        </w:tc>
      </w:tr>
      <w:tr w:rsidR="008034C8" w:rsidRPr="00B26C0C" w:rsidTr="00141D45">
        <w:trPr>
          <w:trHeight w:val="1785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 w:rsidP="00167DE3">
            <w:pPr>
              <w:jc w:val="right"/>
              <w:rPr>
                <w:lang w:eastAsia="en-US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借入等調達資金</w:t>
            </w: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 w:rsidP="001874B2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B41F14" w:rsidP="00167DE3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8034C8" w:rsidRPr="00B26C0C">
              <w:rPr>
                <w:rFonts w:hint="eastAsia"/>
                <w:lang w:eastAsia="en-US"/>
              </w:rPr>
              <w:t>円</w:t>
            </w: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 w:rsidP="00141D45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</w:tc>
      </w:tr>
      <w:tr w:rsidR="008034C8" w:rsidRPr="00B26C0C" w:rsidTr="00141D45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</w:pPr>
            <w:r w:rsidRPr="00B26C0C">
              <w:rPr>
                <w:rFonts w:hint="eastAsia"/>
              </w:rPr>
              <w:t>商品仕入・経費</w:t>
            </w:r>
          </w:p>
          <w:p w:rsidR="008034C8" w:rsidRPr="00B26C0C" w:rsidRDefault="008034C8">
            <w:pPr>
              <w:jc w:val="center"/>
            </w:pPr>
            <w:r w:rsidRPr="00B26C0C">
              <w:rPr>
                <w:rFonts w:hint="eastAsia"/>
              </w:rPr>
              <w:t>支払い等運転資金</w:t>
            </w:r>
          </w:p>
          <w:p w:rsidR="008034C8" w:rsidRPr="00B26C0C" w:rsidRDefault="008034C8" w:rsidP="00167DE3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B41F14" w:rsidP="00167DE3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8034C8" w:rsidRPr="00B26C0C">
              <w:rPr>
                <w:rFonts w:hint="eastAsia"/>
                <w:lang w:eastAsia="en-US"/>
              </w:rPr>
              <w:t>円</w:t>
            </w: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（内訳）</w:t>
            </w: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  <w:p w:rsidR="008034C8" w:rsidRPr="00B26C0C" w:rsidRDefault="008034C8">
            <w:pPr>
              <w:jc w:val="center"/>
              <w:rPr>
                <w:lang w:eastAsia="en-US"/>
              </w:rPr>
            </w:pPr>
          </w:p>
        </w:tc>
        <w:tc>
          <w:tcPr>
            <w:tcW w:w="2285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34C8" w:rsidRPr="00B26C0C" w:rsidRDefault="008034C8">
            <w:pPr>
              <w:jc w:val="center"/>
              <w:rPr>
                <w:lang w:eastAsia="en-US"/>
              </w:rPr>
            </w:pPr>
          </w:p>
        </w:tc>
      </w:tr>
      <w:tr w:rsidR="00554790" w:rsidRPr="00B26C0C" w:rsidTr="00650C8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783E" w:rsidRPr="00B26C0C" w:rsidRDefault="00554790" w:rsidP="00167DE3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合計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B41F14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554790" w:rsidRPr="00B26C0C">
              <w:rPr>
                <w:rFonts w:hint="eastAsia"/>
                <w:lang w:eastAsia="en-US"/>
              </w:rPr>
              <w:t>円</w:t>
            </w:r>
          </w:p>
          <w:p w:rsidR="00167DE3" w:rsidRPr="00B26C0C" w:rsidRDefault="00167DE3">
            <w:pPr>
              <w:jc w:val="right"/>
              <w:rPr>
                <w:lang w:eastAsia="en-US"/>
              </w:rPr>
            </w:pPr>
          </w:p>
          <w:p w:rsidR="00167DE3" w:rsidRPr="00B26C0C" w:rsidRDefault="00167DE3">
            <w:pPr>
              <w:jc w:val="right"/>
              <w:rPr>
                <w:lang w:eastAsia="en-US"/>
              </w:rPr>
            </w:pPr>
          </w:p>
          <w:p w:rsidR="00167DE3" w:rsidRPr="00B26C0C" w:rsidRDefault="00167DE3">
            <w:pPr>
              <w:jc w:val="right"/>
              <w:rPr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合計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B41F14" w:rsidP="00167DE3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</w:rPr>
              <w:t>千</w:t>
            </w:r>
            <w:r w:rsidR="00554790" w:rsidRPr="00B26C0C">
              <w:rPr>
                <w:rFonts w:hint="eastAsia"/>
                <w:lang w:eastAsia="en-US"/>
              </w:rPr>
              <w:t>円</w:t>
            </w:r>
          </w:p>
        </w:tc>
      </w:tr>
    </w:tbl>
    <w:p w:rsidR="00554790" w:rsidRPr="00B26C0C" w:rsidRDefault="00554790">
      <w:pPr>
        <w:jc w:val="both"/>
      </w:pPr>
      <w:r w:rsidRPr="00B26C0C">
        <w:rPr>
          <w:rFonts w:hint="eastAsia"/>
          <w:lang w:eastAsia="en-US"/>
        </w:rPr>
        <w:t>２　仕入れの予定</w:t>
      </w:r>
    </w:p>
    <w:tbl>
      <w:tblPr>
        <w:tblW w:w="914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70"/>
        <w:gridCol w:w="4570"/>
      </w:tblGrid>
      <w:tr w:rsidR="00554790" w:rsidRPr="00B26C0C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会社・所在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内容</w:t>
            </w:r>
          </w:p>
        </w:tc>
      </w:tr>
      <w:tr w:rsidR="00554790" w:rsidRPr="00B26C0C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783E" w:rsidRPr="00B26C0C" w:rsidRDefault="00D4783E">
            <w:pPr>
              <w:jc w:val="center"/>
              <w:rPr>
                <w:lang w:eastAsia="en-US"/>
              </w:rPr>
            </w:pPr>
          </w:p>
          <w:p w:rsidR="00D4783E" w:rsidRPr="00B26C0C" w:rsidRDefault="00D4783E">
            <w:pPr>
              <w:jc w:val="center"/>
              <w:rPr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</w:p>
        </w:tc>
      </w:tr>
    </w:tbl>
    <w:p w:rsidR="00D4783E" w:rsidRPr="00B26C0C" w:rsidRDefault="00D4783E">
      <w:pPr>
        <w:jc w:val="both"/>
      </w:pPr>
    </w:p>
    <w:p w:rsidR="00554790" w:rsidRPr="00B26C0C" w:rsidRDefault="00554790">
      <w:pPr>
        <w:jc w:val="both"/>
      </w:pPr>
      <w:r w:rsidRPr="00B26C0C">
        <w:rPr>
          <w:rFonts w:hint="eastAsia"/>
        </w:rPr>
        <w:lastRenderedPageBreak/>
        <w:t>３　開業後の見通し（月平均）</w:t>
      </w:r>
    </w:p>
    <w:tbl>
      <w:tblPr>
        <w:tblW w:w="914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8"/>
        <w:gridCol w:w="2338"/>
        <w:gridCol w:w="4464"/>
      </w:tblGrid>
      <w:tr w:rsidR="00554790" w:rsidRPr="00B26C0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区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金額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積算内容</w:t>
            </w:r>
          </w:p>
        </w:tc>
      </w:tr>
      <w:tr w:rsidR="00554790" w:rsidRPr="00B26C0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売上金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売上原価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粗利金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経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>
            <w:pPr>
              <w:widowControl/>
              <w:rPr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554790" w:rsidRPr="00B26C0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営業利益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right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千円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</w:tbl>
    <w:p w:rsidR="00110133" w:rsidRDefault="00110133" w:rsidP="00AA3C56">
      <w:pPr>
        <w:jc w:val="both"/>
      </w:pPr>
    </w:p>
    <w:p w:rsidR="00AA3C56" w:rsidRPr="003E025C" w:rsidRDefault="00AA3C56" w:rsidP="00AA3C56">
      <w:pPr>
        <w:jc w:val="both"/>
      </w:pPr>
    </w:p>
    <w:sectPr w:rsidR="00AA3C56" w:rsidRPr="003E025C">
      <w:type w:val="continuous"/>
      <w:pgSz w:w="11906" w:h="16838"/>
      <w:pgMar w:top="1134" w:right="1383" w:bottom="1134" w:left="1383" w:header="720" w:footer="834" w:gutter="0"/>
      <w:cols w:space="720"/>
      <w:noEndnote/>
      <w:docGrid w:type="linesAndChars" w:linePitch="441" w:charSpace="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FC" w:rsidRDefault="00B461FC" w:rsidP="00ED5093">
      <w:r>
        <w:separator/>
      </w:r>
    </w:p>
  </w:endnote>
  <w:endnote w:type="continuationSeparator" w:id="0">
    <w:p w:rsidR="00B461FC" w:rsidRDefault="00B461FC" w:rsidP="00ED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FC" w:rsidRDefault="00B461FC" w:rsidP="00ED5093">
      <w:r>
        <w:separator/>
      </w:r>
    </w:p>
  </w:footnote>
  <w:footnote w:type="continuationSeparator" w:id="0">
    <w:p w:rsidR="00B461FC" w:rsidRDefault="00B461FC" w:rsidP="00ED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75E"/>
    <w:rsid w:val="0001316F"/>
    <w:rsid w:val="0003168C"/>
    <w:rsid w:val="00057717"/>
    <w:rsid w:val="00063032"/>
    <w:rsid w:val="00065D0C"/>
    <w:rsid w:val="00073C48"/>
    <w:rsid w:val="00091D56"/>
    <w:rsid w:val="000E5F0D"/>
    <w:rsid w:val="000F4C36"/>
    <w:rsid w:val="0010560B"/>
    <w:rsid w:val="00110133"/>
    <w:rsid w:val="00113626"/>
    <w:rsid w:val="00131335"/>
    <w:rsid w:val="00141D45"/>
    <w:rsid w:val="001543C4"/>
    <w:rsid w:val="00167DE3"/>
    <w:rsid w:val="001874B2"/>
    <w:rsid w:val="001A72EE"/>
    <w:rsid w:val="00202659"/>
    <w:rsid w:val="0022298D"/>
    <w:rsid w:val="002651AB"/>
    <w:rsid w:val="00270928"/>
    <w:rsid w:val="00286EC9"/>
    <w:rsid w:val="0029214E"/>
    <w:rsid w:val="0029552D"/>
    <w:rsid w:val="002A4CC9"/>
    <w:rsid w:val="002D0B2C"/>
    <w:rsid w:val="002E201E"/>
    <w:rsid w:val="002E33E9"/>
    <w:rsid w:val="003449E2"/>
    <w:rsid w:val="00350220"/>
    <w:rsid w:val="00380FD5"/>
    <w:rsid w:val="00381448"/>
    <w:rsid w:val="00397074"/>
    <w:rsid w:val="003A553D"/>
    <w:rsid w:val="003A7F03"/>
    <w:rsid w:val="003D41CA"/>
    <w:rsid w:val="003E025C"/>
    <w:rsid w:val="003F4067"/>
    <w:rsid w:val="0046576C"/>
    <w:rsid w:val="004776FC"/>
    <w:rsid w:val="004B0D98"/>
    <w:rsid w:val="004F53A6"/>
    <w:rsid w:val="00515D17"/>
    <w:rsid w:val="00516E5D"/>
    <w:rsid w:val="00554790"/>
    <w:rsid w:val="005559D0"/>
    <w:rsid w:val="005B2401"/>
    <w:rsid w:val="005C41EB"/>
    <w:rsid w:val="005C6508"/>
    <w:rsid w:val="005C7F9E"/>
    <w:rsid w:val="005D350C"/>
    <w:rsid w:val="005D3D40"/>
    <w:rsid w:val="005E5894"/>
    <w:rsid w:val="005F0FA5"/>
    <w:rsid w:val="005F5A98"/>
    <w:rsid w:val="00601F46"/>
    <w:rsid w:val="00650C8F"/>
    <w:rsid w:val="0066095F"/>
    <w:rsid w:val="00682B3A"/>
    <w:rsid w:val="006B5459"/>
    <w:rsid w:val="006C3EA5"/>
    <w:rsid w:val="006D7DDE"/>
    <w:rsid w:val="00705061"/>
    <w:rsid w:val="00711BAD"/>
    <w:rsid w:val="00712C3B"/>
    <w:rsid w:val="007212E5"/>
    <w:rsid w:val="00723B1A"/>
    <w:rsid w:val="0073331C"/>
    <w:rsid w:val="00734FE3"/>
    <w:rsid w:val="007444C5"/>
    <w:rsid w:val="007521D4"/>
    <w:rsid w:val="00775347"/>
    <w:rsid w:val="007C671B"/>
    <w:rsid w:val="007F2F5D"/>
    <w:rsid w:val="008034C8"/>
    <w:rsid w:val="008035AD"/>
    <w:rsid w:val="008073DD"/>
    <w:rsid w:val="00844154"/>
    <w:rsid w:val="00861628"/>
    <w:rsid w:val="00873833"/>
    <w:rsid w:val="00896939"/>
    <w:rsid w:val="008A03B6"/>
    <w:rsid w:val="00927763"/>
    <w:rsid w:val="0093289A"/>
    <w:rsid w:val="009E4002"/>
    <w:rsid w:val="00A474E5"/>
    <w:rsid w:val="00A77B3E"/>
    <w:rsid w:val="00A905C8"/>
    <w:rsid w:val="00AA3C56"/>
    <w:rsid w:val="00AD6D27"/>
    <w:rsid w:val="00AF346B"/>
    <w:rsid w:val="00AF4403"/>
    <w:rsid w:val="00B01E83"/>
    <w:rsid w:val="00B10270"/>
    <w:rsid w:val="00B26C0C"/>
    <w:rsid w:val="00B414E0"/>
    <w:rsid w:val="00B41F14"/>
    <w:rsid w:val="00B461FC"/>
    <w:rsid w:val="00BA097B"/>
    <w:rsid w:val="00BA104C"/>
    <w:rsid w:val="00BB2569"/>
    <w:rsid w:val="00BD6E00"/>
    <w:rsid w:val="00BE3E61"/>
    <w:rsid w:val="00BF2D50"/>
    <w:rsid w:val="00C15916"/>
    <w:rsid w:val="00C32274"/>
    <w:rsid w:val="00C37579"/>
    <w:rsid w:val="00C91A8E"/>
    <w:rsid w:val="00C91DC3"/>
    <w:rsid w:val="00CA2A55"/>
    <w:rsid w:val="00CC3962"/>
    <w:rsid w:val="00CE1D48"/>
    <w:rsid w:val="00CF02A0"/>
    <w:rsid w:val="00CF6F18"/>
    <w:rsid w:val="00D07A61"/>
    <w:rsid w:val="00D35370"/>
    <w:rsid w:val="00D44A6C"/>
    <w:rsid w:val="00D4783E"/>
    <w:rsid w:val="00D576E6"/>
    <w:rsid w:val="00D63E40"/>
    <w:rsid w:val="00D758C0"/>
    <w:rsid w:val="00D932EA"/>
    <w:rsid w:val="00DA2DEE"/>
    <w:rsid w:val="00DD25F3"/>
    <w:rsid w:val="00DE31E7"/>
    <w:rsid w:val="00DF0FD2"/>
    <w:rsid w:val="00E04E84"/>
    <w:rsid w:val="00E76100"/>
    <w:rsid w:val="00E84C5B"/>
    <w:rsid w:val="00EB3CD3"/>
    <w:rsid w:val="00ED5093"/>
    <w:rsid w:val="00ED5747"/>
    <w:rsid w:val="00ED5869"/>
    <w:rsid w:val="00EE1862"/>
    <w:rsid w:val="00EE2DA1"/>
    <w:rsid w:val="00EF2C11"/>
    <w:rsid w:val="00EF6E90"/>
    <w:rsid w:val="00F33A2E"/>
    <w:rsid w:val="00F36D9D"/>
    <w:rsid w:val="00F505D4"/>
    <w:rsid w:val="00F81B94"/>
    <w:rsid w:val="00FB175B"/>
    <w:rsid w:val="00FD2497"/>
    <w:rsid w:val="00FD3366"/>
    <w:rsid w:val="00FF38D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643D92-A8A7-454B-923E-0C13CD9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D50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D50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167DE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167DE3"/>
  </w:style>
  <w:style w:type="character" w:customStyle="1" w:styleId="ab">
    <w:name w:val="コメント文字列 (文字)"/>
    <w:basedOn w:val="a0"/>
    <w:link w:val="aa"/>
    <w:uiPriority w:val="99"/>
    <w:locked/>
    <w:rsid w:val="00167DE3"/>
    <w:rPr>
      <w:rFonts w:ascii="ＭＳ 明朝" w:eastAsia="ＭＳ 明朝" w:hAns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rsid w:val="0013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F209-652D-44EB-94C1-49EE30E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光俊</dc:creator>
  <cp:keywords/>
  <dc:description/>
  <cp:lastModifiedBy>土田 健斗</cp:lastModifiedBy>
  <cp:revision>2</cp:revision>
  <cp:lastPrinted>2021-09-03T01:47:00Z</cp:lastPrinted>
  <dcterms:created xsi:type="dcterms:W3CDTF">2021-09-07T23:05:00Z</dcterms:created>
  <dcterms:modified xsi:type="dcterms:W3CDTF">2021-09-07T23:05:00Z</dcterms:modified>
</cp:coreProperties>
</file>